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0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州珠江钢琴集团股份有限公司（广州珠江恺撒堡钢琴有限公司）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02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